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FC5" w:rsidRDefault="00A90379" w:rsidP="000D6CDB">
      <w:pPr>
        <w:pStyle w:val="En-tte"/>
        <w:tabs>
          <w:tab w:val="clear" w:pos="4536"/>
          <w:tab w:val="clear" w:pos="9072"/>
        </w:tabs>
        <w:spacing w:after="160" w:line="259" w:lineRule="auto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63560A3" wp14:editId="18C90FD4">
                <wp:simplePos x="0" y="0"/>
                <wp:positionH relativeFrom="column">
                  <wp:posOffset>2872105</wp:posOffset>
                </wp:positionH>
                <wp:positionV relativeFrom="paragraph">
                  <wp:posOffset>-59690</wp:posOffset>
                </wp:positionV>
                <wp:extent cx="0" cy="9906000"/>
                <wp:effectExtent l="0" t="0" r="19050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8" o:spid="_x0000_s1026" style="position:absolute;z-index:25172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15pt,-4.7pt" to="226.15pt,7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C677C3">
        <w:rPr>
          <w:noProof/>
          <w:lang w:eastAsia="fr-FR"/>
        </w:rPr>
        <w:drawing>
          <wp:anchor distT="0" distB="0" distL="114300" distR="114300" simplePos="0" relativeHeight="252622336" behindDoc="0" locked="0" layoutInCell="1" allowOverlap="1" wp14:anchorId="49DEE6EE" wp14:editId="074E1454">
            <wp:simplePos x="0" y="0"/>
            <wp:positionH relativeFrom="column">
              <wp:posOffset>-521335</wp:posOffset>
            </wp:positionH>
            <wp:positionV relativeFrom="paragraph">
              <wp:posOffset>-21590</wp:posOffset>
            </wp:positionV>
            <wp:extent cx="2994025" cy="936625"/>
            <wp:effectExtent l="0" t="0" r="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5C5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596E8227" wp14:editId="7F83EF60">
                <wp:simplePos x="0" y="0"/>
                <wp:positionH relativeFrom="column">
                  <wp:posOffset>3034030</wp:posOffset>
                </wp:positionH>
                <wp:positionV relativeFrom="paragraph">
                  <wp:posOffset>-21590</wp:posOffset>
                </wp:positionV>
                <wp:extent cx="3276600" cy="771525"/>
                <wp:effectExtent l="38100" t="38100" r="114300" b="123825"/>
                <wp:wrapNone/>
                <wp:docPr id="315" name="Zone de text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77152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1A1" w:rsidRPr="00A465C5" w:rsidRDefault="00B471A1" w:rsidP="00A465C5">
                            <w:pPr>
                              <w:spacing w:after="0"/>
                              <w:jc w:val="center"/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b/>
                                <w:color w:val="3B3838" w:themeColor="background2" w:themeShade="40"/>
                              </w:rPr>
                              <w:t xml:space="preserve">Pour être bien identifié, pensez à vous munir d’une pièce d’identité valide pour chaque rendez-vous avec un professionnel de santé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15" o:spid="_x0000_s1026" type="#_x0000_t202" style="position:absolute;margin-left:238.9pt;margin-top:-1.7pt;width:258pt;height:60.75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" fillcolor="#ccecff" strokecolor="#ed7d31 [3205]" strokeweight=".5pt">
                <v:shadow on="t" color="black" opacity="26214f" origin="-.5,-.5" offset=".74836mm,.74836mm"/>
                <v:textbox>
                  <w:txbxContent>
                    <w:p w:rsidR="00B471A1" w:rsidRPr="00A465C5" w:rsidRDefault="00B471A1" w:rsidP="00A465C5">
                      <w:pPr>
                        <w:spacing w:after="0"/>
                        <w:jc w:val="center"/>
                        <w:rPr>
                          <w:b/>
                          <w:color w:val="3B3838" w:themeColor="background2" w:themeShade="40"/>
                        </w:rPr>
                      </w:pPr>
                      <w:r>
                        <w:rPr>
                          <w:b/>
                          <w:color w:val="3B3838" w:themeColor="background2" w:themeShade="40"/>
                        </w:rPr>
                        <w:t xml:space="preserve">Pour être bien identifié, pensez à vous munir d’une pièce d’identité valide pour chaque rendez-vous avec un professionnel de santé. </w:t>
                      </w:r>
                    </w:p>
                  </w:txbxContent>
                </v:textbox>
              </v:shape>
            </w:pict>
          </mc:Fallback>
        </mc:AlternateContent>
      </w:r>
      <w:r w:rsidR="00B471A1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2600832" behindDoc="0" locked="0" layoutInCell="1" allowOverlap="1" wp14:anchorId="03833495" wp14:editId="5B84F199">
            <wp:simplePos x="0" y="0"/>
            <wp:positionH relativeFrom="column">
              <wp:posOffset>4624705</wp:posOffset>
            </wp:positionH>
            <wp:positionV relativeFrom="paragraph">
              <wp:posOffset>-278765</wp:posOffset>
            </wp:positionV>
            <wp:extent cx="342900" cy="353695"/>
            <wp:effectExtent l="0" t="19050" r="19050" b="65405"/>
            <wp:wrapNone/>
            <wp:docPr id="674" name="Graphique 674" descr="Éping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Graphique 196" descr="Épingl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2900" cy="3536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B58" w:rsidRPr="00395B58" w:rsidRDefault="00395B58" w:rsidP="00395B58">
      <w:pPr>
        <w:rPr>
          <w:lang w:eastAsia="fr-FR"/>
        </w:rPr>
      </w:pPr>
    </w:p>
    <w:p w:rsidR="00395B58" w:rsidRDefault="00395B58" w:rsidP="00395B58">
      <w:pPr>
        <w:rPr>
          <w:noProof/>
          <w:lang w:eastAsia="fr-FR"/>
        </w:rPr>
      </w:pPr>
    </w:p>
    <w:p w:rsidR="00395B58" w:rsidRPr="00395B58" w:rsidRDefault="00DC2391" w:rsidP="00395B58">
      <w:pPr>
        <w:tabs>
          <w:tab w:val="left" w:pos="0"/>
        </w:tabs>
        <w:jc w:val="center"/>
        <w:rPr>
          <w:lang w:eastAsia="fr-FR"/>
        </w:rPr>
      </w:pPr>
      <w:bookmarkStart w:id="0" w:name="_GoBack"/>
      <w:bookmarkEnd w:id="0"/>
      <w:r>
        <w:rPr>
          <w:noProof/>
          <w:sz w:val="28"/>
          <w:lang w:eastAsia="fr-FR"/>
        </w:rPr>
        <w:drawing>
          <wp:anchor distT="0" distB="0" distL="114300" distR="114300" simplePos="0" relativeHeight="252631552" behindDoc="1" locked="0" layoutInCell="1" allowOverlap="1" wp14:anchorId="5D45B3F5" wp14:editId="5615948C">
            <wp:simplePos x="0" y="0"/>
            <wp:positionH relativeFrom="page">
              <wp:posOffset>631190</wp:posOffset>
            </wp:positionH>
            <wp:positionV relativeFrom="paragraph">
              <wp:posOffset>1356360</wp:posOffset>
            </wp:positionV>
            <wp:extent cx="560705" cy="560705"/>
            <wp:effectExtent l="38100" t="0" r="10795" b="0"/>
            <wp:wrapTight wrapText="bothSides">
              <wp:wrapPolygon edited="0">
                <wp:start x="9540" y="2202"/>
                <wp:lineTo x="-1468" y="3669"/>
                <wp:lineTo x="-1468" y="16145"/>
                <wp:lineTo x="4403" y="19080"/>
                <wp:lineTo x="5137" y="20548"/>
                <wp:lineTo x="12476" y="20548"/>
                <wp:lineTo x="13210" y="19080"/>
                <wp:lineTo x="16145" y="15411"/>
                <wp:lineTo x="21282" y="10274"/>
                <wp:lineTo x="19814" y="5137"/>
                <wp:lineTo x="13210" y="2202"/>
                <wp:lineTo x="9540" y="2202"/>
              </wp:wrapPolygon>
            </wp:wrapTight>
            <wp:docPr id="30" name="Graphique 30" descr="Index pointant vers la droi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ightPointingBackhandIndex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2391">
        <w:rPr>
          <w:lang w:eastAsia="fr-FR"/>
        </w:rPr>
        <mc:AlternateContent>
          <mc:Choice Requires="wps">
            <w:drawing>
              <wp:anchor distT="45720" distB="45720" distL="114300" distR="114300" simplePos="0" relativeHeight="252630528" behindDoc="1" locked="0" layoutInCell="1" allowOverlap="1" wp14:anchorId="6302593B" wp14:editId="6C262690">
                <wp:simplePos x="0" y="0"/>
                <wp:positionH relativeFrom="margin">
                  <wp:posOffset>-412750</wp:posOffset>
                </wp:positionH>
                <wp:positionV relativeFrom="paragraph">
                  <wp:posOffset>1455420</wp:posOffset>
                </wp:positionV>
                <wp:extent cx="2837180" cy="866140"/>
                <wp:effectExtent l="38100" t="38100" r="115570" b="10541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866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391" w:rsidRPr="00DC2391" w:rsidRDefault="00DC2391" w:rsidP="00DC2391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 w:rsidRPr="00DC2391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 xml:space="preserve">Et vous ? </w:t>
                            </w:r>
                          </w:p>
                          <w:p w:rsidR="00DC2391" w:rsidRPr="00DC2391" w:rsidRDefault="00DC2391" w:rsidP="00DC2391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 w:rsidRPr="00DC2391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>Etes-vous sûr(e) de connaître votre identité officielle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-32.5pt;margin-top:114.6pt;width:223.4pt;height:68.2pt;z-index:-25068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" fillcolor="#2f5496 [2404]" strokecolor="#5b9bd5 [3208]" strokeweight=".5pt">
                <v:shadow on="t" color="black" opacity="26214f" origin="-.5,-.5" offset=".74836mm,.74836mm"/>
                <v:textbox>
                  <w:txbxContent>
                    <w:p w:rsidR="00DC2391" w:rsidRPr="00DC2391" w:rsidRDefault="00DC2391" w:rsidP="00DC2391">
                      <w:pPr>
                        <w:spacing w:after="120"/>
                        <w:jc w:val="center"/>
                        <w:rPr>
                          <w:b/>
                          <w:i/>
                          <w:color w:val="FFFFFF" w:themeColor="background1"/>
                          <w:sz w:val="28"/>
                        </w:rPr>
                      </w:pPr>
                      <w:r w:rsidRPr="00DC2391">
                        <w:rPr>
                          <w:b/>
                          <w:i/>
                          <w:color w:val="FFFFFF" w:themeColor="background1"/>
                          <w:sz w:val="28"/>
                        </w:rPr>
                        <w:t xml:space="preserve">Et vous ? </w:t>
                      </w:r>
                    </w:p>
                    <w:p w:rsidR="00DC2391" w:rsidRPr="00DC2391" w:rsidRDefault="00DC2391" w:rsidP="00DC2391">
                      <w:pPr>
                        <w:spacing w:after="0"/>
                        <w:jc w:val="center"/>
                        <w:rPr>
                          <w:b/>
                          <w:i/>
                          <w:color w:val="FFFFFF" w:themeColor="background1"/>
                          <w:sz w:val="28"/>
                        </w:rPr>
                      </w:pPr>
                      <w:r w:rsidRPr="00DC2391">
                        <w:rPr>
                          <w:b/>
                          <w:i/>
                          <w:color w:val="FFFFFF" w:themeColor="background1"/>
                          <w:sz w:val="28"/>
                        </w:rPr>
                        <w:t>Etes-vous sûr(e) de connaître votre identité officielle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03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0EA2655E" wp14:editId="07176ECA">
                <wp:simplePos x="0" y="0"/>
                <wp:positionH relativeFrom="column">
                  <wp:posOffset>3110230</wp:posOffset>
                </wp:positionH>
                <wp:positionV relativeFrom="paragraph">
                  <wp:posOffset>2979420</wp:posOffset>
                </wp:positionV>
                <wp:extent cx="3211830" cy="706755"/>
                <wp:effectExtent l="266700" t="0" r="26670" b="17145"/>
                <wp:wrapNone/>
                <wp:docPr id="15" name="Bulle narrative : 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830" cy="706755"/>
                        </a:xfrm>
                        <a:prstGeom prst="wedgeRoundRectCallout">
                          <a:avLst>
                            <a:gd name="adj1" fmla="val -57538"/>
                            <a:gd name="adj2" fmla="val 1085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8B9" w:rsidRDefault="00024509" w:rsidP="002868B9">
                            <w:pPr>
                              <w:jc w:val="center"/>
                            </w:pPr>
                            <w:r>
                              <w:t>C’est</w:t>
                            </w:r>
                            <w:r w:rsidR="002868B9">
                              <w:t xml:space="preserve"> votre nom de naissance</w:t>
                            </w:r>
                            <w:r w:rsidR="00F438B3">
                              <w:t>,</w:t>
                            </w:r>
                            <w:r w:rsidR="002868B9">
                              <w:t xml:space="preserve"> tel qu’il apparaît sur vos actes d’état civil (acte de naissance, passeport, carte d’identité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ulle narrative : rectangle à coins arrondis 15" o:spid="_x0000_s1027" type="#_x0000_t62" style="position:absolute;left:0;text-align:left;margin-left:244.9pt;margin-top:234.6pt;width:252.9pt;height:55.6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" adj="-1628,13144" fillcolor="#190b02 [325]" strokecolor="#ed7d31 [3205]" strokeweight=".5pt">
                <v:fill color2="#0c0501 [165]" rotate="t" colors="0 #f7bda4;.5 #f5b195;1 #f8a581" focus="100%" type="gradient">
                  <o:fill v:ext="view" type="gradientUnscaled"/>
                </v:fill>
                <v:textbox>
                  <w:txbxContent>
                    <w:p w:rsidR="002868B9" w:rsidRDefault="00024509" w:rsidP="002868B9">
                      <w:pPr>
                        <w:jc w:val="center"/>
                      </w:pPr>
                      <w:r>
                        <w:t>C’est</w:t>
                      </w:r>
                      <w:r w:rsidR="002868B9">
                        <w:t xml:space="preserve"> votre nom de naissance</w:t>
                      </w:r>
                      <w:r w:rsidR="00F438B3">
                        <w:t>,</w:t>
                      </w:r>
                      <w:r w:rsidR="002868B9">
                        <w:t xml:space="preserve"> tel qu’il apparaît sur vos actes d’état civil (acte de naissance, passeport, carte d’identité…)</w:t>
                      </w:r>
                    </w:p>
                  </w:txbxContent>
                </v:textbox>
              </v:shape>
            </w:pict>
          </mc:Fallback>
        </mc:AlternateContent>
      </w:r>
      <w:r w:rsidR="00A903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901F23B" wp14:editId="4AB699C6">
                <wp:simplePos x="0" y="0"/>
                <wp:positionH relativeFrom="column">
                  <wp:posOffset>3110230</wp:posOffset>
                </wp:positionH>
                <wp:positionV relativeFrom="paragraph">
                  <wp:posOffset>5132070</wp:posOffset>
                </wp:positionV>
                <wp:extent cx="3211830" cy="310515"/>
                <wp:effectExtent l="285750" t="0" r="26670" b="13335"/>
                <wp:wrapNone/>
                <wp:docPr id="20" name="Bulle narrative : 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830" cy="310515"/>
                        </a:xfrm>
                        <a:prstGeom prst="wedgeRoundRectCallout">
                          <a:avLst>
                            <a:gd name="adj1" fmla="val -57616"/>
                            <a:gd name="adj2" fmla="val 2595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67B" w:rsidRDefault="005C067B" w:rsidP="002868B9">
                            <w:pPr>
                              <w:jc w:val="center"/>
                            </w:pPr>
                            <w:r>
                              <w:t>C’est celle inscrite sur votre pièce d’ident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narrative : rectangle à coins arrondis 20" o:spid="_x0000_s1028" type="#_x0000_t62" style="position:absolute;left:0;text-align:left;margin-left:244.9pt;margin-top:404.1pt;width:252.9pt;height:24.4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" adj="-1645,16407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textbox>
                  <w:txbxContent>
                    <w:p w:rsidR="005C067B" w:rsidRDefault="005C067B" w:rsidP="002868B9">
                      <w:pPr>
                        <w:jc w:val="center"/>
                      </w:pPr>
                      <w:r>
                        <w:t>C’est celle inscrite sur votre pièce d’identité</w:t>
                      </w:r>
                    </w:p>
                  </w:txbxContent>
                </v:textbox>
              </v:shape>
            </w:pict>
          </mc:Fallback>
        </mc:AlternateContent>
      </w:r>
      <w:r w:rsidR="00A903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5A3620B0" wp14:editId="6990DF05">
                <wp:simplePos x="0" y="0"/>
                <wp:positionH relativeFrom="column">
                  <wp:posOffset>3110230</wp:posOffset>
                </wp:positionH>
                <wp:positionV relativeFrom="paragraph">
                  <wp:posOffset>4541520</wp:posOffset>
                </wp:positionV>
                <wp:extent cx="3211830" cy="508635"/>
                <wp:effectExtent l="266700" t="0" r="26670" b="24765"/>
                <wp:wrapNone/>
                <wp:docPr id="17" name="Bulle narrative : 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830" cy="508635"/>
                        </a:xfrm>
                        <a:prstGeom prst="wedgeRoundRectCallout">
                          <a:avLst>
                            <a:gd name="adj1" fmla="val -56991"/>
                            <a:gd name="adj2" fmla="val -19090"/>
                            <a:gd name="adj3" fmla="val 16667"/>
                          </a:avLst>
                        </a:prstGeom>
                        <a:solidFill>
                          <a:srgbClr val="FF7C8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67B" w:rsidRDefault="00024509" w:rsidP="002868B9">
                            <w:pPr>
                              <w:jc w:val="center"/>
                            </w:pPr>
                            <w:r>
                              <w:t>C’est le</w:t>
                            </w:r>
                            <w:r w:rsidR="005C067B">
                              <w:t xml:space="preserve"> nom </w:t>
                            </w:r>
                            <w:r>
                              <w:t>d’époux ou d’épouse</w:t>
                            </w:r>
                            <w:r w:rsidR="005C067B">
                              <w:t xml:space="preserve">, </w:t>
                            </w:r>
                            <w:r>
                              <w:t>enregistré</w:t>
                            </w:r>
                            <w:r w:rsidR="005C067B">
                              <w:t xml:space="preserve"> sur la pièce d’identité</w:t>
                            </w:r>
                            <w:r w:rsidR="0001519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narrative : rectangle à coins arrondis 17" o:spid="_x0000_s1029" type="#_x0000_t62" style="position:absolute;left:0;text-align:left;margin-left:244.9pt;margin-top:357.6pt;width:252.9pt;height:40.0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" adj="-1510,6677" fillcolor="#ff7c80" strokecolor="#c00000" strokeweight=".5pt">
                <v:textbox>
                  <w:txbxContent>
                    <w:p w:rsidR="005C067B" w:rsidRDefault="00024509" w:rsidP="002868B9">
                      <w:pPr>
                        <w:jc w:val="center"/>
                      </w:pPr>
                      <w:r>
                        <w:t>C’est le</w:t>
                      </w:r>
                      <w:r w:rsidR="005C067B">
                        <w:t xml:space="preserve"> nom </w:t>
                      </w:r>
                      <w:r>
                        <w:t>d’époux ou d’épouse</w:t>
                      </w:r>
                      <w:r w:rsidR="005C067B">
                        <w:t xml:space="preserve">, </w:t>
                      </w:r>
                      <w:r>
                        <w:t>enregistré</w:t>
                      </w:r>
                      <w:r w:rsidR="005C067B">
                        <w:t xml:space="preserve"> sur la pièce d’identité</w:t>
                      </w:r>
                      <w:r w:rsidR="00015193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9037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205120" behindDoc="0" locked="0" layoutInCell="1" allowOverlap="1" wp14:anchorId="75C8AFE9" wp14:editId="2F116978">
                <wp:simplePos x="0" y="0"/>
                <wp:positionH relativeFrom="margin">
                  <wp:posOffset>-472440</wp:posOffset>
                </wp:positionH>
                <wp:positionV relativeFrom="paragraph">
                  <wp:posOffset>3923030</wp:posOffset>
                </wp:positionV>
                <wp:extent cx="1560830" cy="267335"/>
                <wp:effectExtent l="0" t="0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8B9" w:rsidRPr="00015193" w:rsidRDefault="002868B9" w:rsidP="002868B9">
                            <w:pPr>
                              <w:jc w:val="right"/>
                              <w:rPr>
                                <w:color w:val="00B400"/>
                              </w:rPr>
                            </w:pPr>
                            <w:r w:rsidRPr="00015193">
                              <w:rPr>
                                <w:color w:val="00B400"/>
                              </w:rPr>
                              <w:t>Votre prénom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0" type="#_x0000_t202" style="position:absolute;left:0;text-align:left;margin-left:-37.2pt;margin-top:308.9pt;width:122.9pt;height:21.05pt;z-index:251205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" filled="f" stroked="f">
                <v:textbox>
                  <w:txbxContent>
                    <w:p w:rsidR="002868B9" w:rsidRPr="00015193" w:rsidRDefault="002868B9" w:rsidP="002868B9">
                      <w:pPr>
                        <w:jc w:val="right"/>
                        <w:rPr>
                          <w:color w:val="00B400"/>
                        </w:rPr>
                      </w:pPr>
                      <w:r w:rsidRPr="00015193">
                        <w:rPr>
                          <w:color w:val="00B400"/>
                        </w:rPr>
                        <w:t>Votre prénom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037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288064" behindDoc="0" locked="0" layoutInCell="1" allowOverlap="1" wp14:anchorId="4A07E2C1" wp14:editId="2B92EEDD">
                <wp:simplePos x="0" y="0"/>
                <wp:positionH relativeFrom="margin">
                  <wp:posOffset>-481330</wp:posOffset>
                </wp:positionH>
                <wp:positionV relativeFrom="paragraph">
                  <wp:posOffset>5949950</wp:posOffset>
                </wp:positionV>
                <wp:extent cx="1560830" cy="267335"/>
                <wp:effectExtent l="0" t="0" r="0" b="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8B9" w:rsidRPr="00015193" w:rsidRDefault="002868B9" w:rsidP="002868B9">
                            <w:pPr>
                              <w:jc w:val="right"/>
                              <w:rPr>
                                <w:color w:val="806000" w:themeColor="accent4" w:themeShade="80"/>
                              </w:rPr>
                            </w:pPr>
                            <w:r w:rsidRPr="00F121C8">
                              <w:rPr>
                                <w:color w:val="7030A0"/>
                              </w:rPr>
                              <w:t xml:space="preserve">Votre prénom d’usage : </w:t>
                            </w:r>
                            <w:r w:rsidRPr="00015193">
                              <w:rPr>
                                <w:color w:val="806000" w:themeColor="accent4" w:themeShade="80"/>
                              </w:rPr>
                              <w:t>naissanc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37.9pt;margin-top:468.5pt;width:122.9pt;height:21.05pt;z-index:25128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" filled="f" stroked="f">
                <v:textbox>
                  <w:txbxContent>
                    <w:p w:rsidR="002868B9" w:rsidRPr="00015193" w:rsidRDefault="002868B9" w:rsidP="002868B9">
                      <w:pPr>
                        <w:jc w:val="right"/>
                        <w:rPr>
                          <w:color w:val="806000" w:themeColor="accent4" w:themeShade="80"/>
                        </w:rPr>
                      </w:pPr>
                      <w:r w:rsidRPr="00F121C8">
                        <w:rPr>
                          <w:color w:val="7030A0"/>
                        </w:rPr>
                        <w:t xml:space="preserve">Votre prénom d’usage : </w:t>
                      </w:r>
                      <w:r w:rsidRPr="00015193">
                        <w:rPr>
                          <w:color w:val="806000" w:themeColor="accent4" w:themeShade="80"/>
                        </w:rPr>
                        <w:t>naissance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03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3EE26B94" wp14:editId="0F45D7B2">
                <wp:simplePos x="0" y="0"/>
                <wp:positionH relativeFrom="column">
                  <wp:posOffset>1052830</wp:posOffset>
                </wp:positionH>
                <wp:positionV relativeFrom="paragraph">
                  <wp:posOffset>5951220</wp:posOffset>
                </wp:positionV>
                <wp:extent cx="1666875" cy="232410"/>
                <wp:effectExtent l="38100" t="38100" r="104775" b="11049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324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 : coins arrondis 5" o:spid="_x0000_s1026" style="position:absolute;margin-left:82.9pt;margin-top:468.6pt;width:131.25pt;height:18.3pt;z-index:25143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" fillcolor="white [3212]" strokecolor="#7030a0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A903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057093B8" wp14:editId="4ADFBB55">
                <wp:simplePos x="0" y="0"/>
                <wp:positionH relativeFrom="column">
                  <wp:posOffset>1052830</wp:posOffset>
                </wp:positionH>
                <wp:positionV relativeFrom="paragraph">
                  <wp:posOffset>5274945</wp:posOffset>
                </wp:positionV>
                <wp:extent cx="1666875" cy="232410"/>
                <wp:effectExtent l="38100" t="38100" r="104775" b="110490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324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 : coins arrondis 18" o:spid="_x0000_s1026" style="position:absolute;margin-left:82.9pt;margin-top:415.35pt;width:131.25pt;height:18.3pt;z-index:25154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" fillcolor="white [3212]" strokecolor="black [3213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A903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04227C48" wp14:editId="3A0685D0">
                <wp:simplePos x="0" y="0"/>
                <wp:positionH relativeFrom="margin">
                  <wp:posOffset>1052830</wp:posOffset>
                </wp:positionH>
                <wp:positionV relativeFrom="paragraph">
                  <wp:posOffset>3265170</wp:posOffset>
                </wp:positionV>
                <wp:extent cx="1666875" cy="232410"/>
                <wp:effectExtent l="38100" t="38100" r="104775" b="11049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32410"/>
                        </a:xfrm>
                        <a:prstGeom prst="round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 : coins arrondis 6" o:spid="_x0000_s1026" style="position:absolute;margin-left:82.9pt;margin-top:257.1pt;width:131.25pt;height:18.3pt;z-index:251465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" fillcolor="white [3201]" strokecolor="#ed7d31 [3205]" strokeweight="1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 w:rsidR="00A9037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177472" behindDoc="0" locked="0" layoutInCell="1" allowOverlap="1" wp14:anchorId="2748441F" wp14:editId="1A6A1EA6">
                <wp:simplePos x="0" y="0"/>
                <wp:positionH relativeFrom="margin">
                  <wp:posOffset>-481330</wp:posOffset>
                </wp:positionH>
                <wp:positionV relativeFrom="paragraph">
                  <wp:posOffset>3241675</wp:posOffset>
                </wp:positionV>
                <wp:extent cx="1560830" cy="26733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8B9" w:rsidRPr="00015193" w:rsidRDefault="002868B9" w:rsidP="002868B9">
                            <w:pPr>
                              <w:jc w:val="right"/>
                              <w:rPr>
                                <w:color w:val="C45911" w:themeColor="accent2" w:themeShade="BF"/>
                              </w:rPr>
                            </w:pPr>
                            <w:r w:rsidRPr="00015193">
                              <w:rPr>
                                <w:color w:val="C45911" w:themeColor="accent2" w:themeShade="BF"/>
                              </w:rPr>
                              <w:t>Votre nom de famill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37.9pt;margin-top:255.25pt;width:122.9pt;height:21.05pt;z-index:25117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" filled="f" stroked="f">
                <v:textbox>
                  <w:txbxContent>
                    <w:p w:rsidR="002868B9" w:rsidRPr="00015193" w:rsidRDefault="002868B9" w:rsidP="002868B9">
                      <w:pPr>
                        <w:jc w:val="right"/>
                        <w:rPr>
                          <w:color w:val="C45911" w:themeColor="accent2" w:themeShade="BF"/>
                        </w:rPr>
                      </w:pPr>
                      <w:r w:rsidRPr="00015193">
                        <w:rPr>
                          <w:color w:val="C45911" w:themeColor="accent2" w:themeShade="BF"/>
                        </w:rPr>
                        <w:t>Votre nom de famille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03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7426816C" wp14:editId="043FF224">
                <wp:simplePos x="0" y="0"/>
                <wp:positionH relativeFrom="margin">
                  <wp:posOffset>1052830</wp:posOffset>
                </wp:positionH>
                <wp:positionV relativeFrom="paragraph">
                  <wp:posOffset>4608195</wp:posOffset>
                </wp:positionV>
                <wp:extent cx="1666875" cy="232410"/>
                <wp:effectExtent l="38100" t="38100" r="104775" b="11049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324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 : coins arrondis 7" o:spid="_x0000_s1026" style="position:absolute;margin-left:82.9pt;margin-top:362.85pt;width:131.25pt;height:18.3pt;z-index:251492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" fillcolor="white [3212]" strokecolor="#c00000" strokeweight="1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 w:rsidR="00A903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243903C1" wp14:editId="3A51D130">
                <wp:simplePos x="0" y="0"/>
                <wp:positionH relativeFrom="column">
                  <wp:posOffset>1052830</wp:posOffset>
                </wp:positionH>
                <wp:positionV relativeFrom="paragraph">
                  <wp:posOffset>3941445</wp:posOffset>
                </wp:positionV>
                <wp:extent cx="1666875" cy="232410"/>
                <wp:effectExtent l="38100" t="38100" r="104775" b="110490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324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4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 : coins arrondis 8" o:spid="_x0000_s1026" style="position:absolute;margin-left:82.9pt;margin-top:310.35pt;width:131.25pt;height:18.3pt;z-index:25152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" fillcolor="white [3212]" strokecolor="#00b400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A9037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260416" behindDoc="0" locked="0" layoutInCell="1" allowOverlap="1" wp14:anchorId="6FD3029D" wp14:editId="0D183B9F">
                <wp:simplePos x="0" y="0"/>
                <wp:positionH relativeFrom="margin">
                  <wp:posOffset>-481330</wp:posOffset>
                </wp:positionH>
                <wp:positionV relativeFrom="paragraph">
                  <wp:posOffset>4595495</wp:posOffset>
                </wp:positionV>
                <wp:extent cx="1560830" cy="267335"/>
                <wp:effectExtent l="0" t="0" r="0" b="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8B9" w:rsidRDefault="002868B9" w:rsidP="002868B9">
                            <w:pPr>
                              <w:jc w:val="right"/>
                            </w:pPr>
                            <w:r w:rsidRPr="0090177C">
                              <w:rPr>
                                <w:color w:val="C00000"/>
                              </w:rPr>
                              <w:t xml:space="preserve">Votre nom d’usage : </w:t>
                            </w:r>
                            <w:r>
                              <w:t>naissance</w:t>
                            </w:r>
                            <w:r w:rsidRPr="002868B9"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7.9pt;margin-top:361.85pt;width:122.9pt;height:21.05pt;z-index:25126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" filled="f" stroked="f">
                <v:textbox>
                  <w:txbxContent>
                    <w:p w:rsidR="002868B9" w:rsidRDefault="002868B9" w:rsidP="002868B9">
                      <w:pPr>
                        <w:jc w:val="right"/>
                      </w:pPr>
                      <w:r w:rsidRPr="0090177C">
                        <w:rPr>
                          <w:color w:val="C00000"/>
                        </w:rPr>
                        <w:t xml:space="preserve">Votre nom d’usage : </w:t>
                      </w:r>
                      <w:r>
                        <w:t>naissance</w:t>
                      </w:r>
                      <w:r w:rsidRPr="002868B9">
                        <w:t>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037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232768" behindDoc="0" locked="0" layoutInCell="1" allowOverlap="1" wp14:anchorId="75B3FC87" wp14:editId="14EBC8F9">
                <wp:simplePos x="0" y="0"/>
                <wp:positionH relativeFrom="margin">
                  <wp:posOffset>-568325</wp:posOffset>
                </wp:positionH>
                <wp:positionV relativeFrom="paragraph">
                  <wp:posOffset>5251450</wp:posOffset>
                </wp:positionV>
                <wp:extent cx="1646555" cy="267335"/>
                <wp:effectExtent l="0" t="0" r="0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655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8B9" w:rsidRDefault="002868B9" w:rsidP="002868B9">
                            <w:pPr>
                              <w:jc w:val="right"/>
                            </w:pPr>
                            <w:r w:rsidRPr="002868B9">
                              <w:t xml:space="preserve">Votre </w:t>
                            </w:r>
                            <w:r>
                              <w:t>date de naissance</w:t>
                            </w:r>
                            <w:r w:rsidRPr="002868B9"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44.75pt;margin-top:413.5pt;width:129.65pt;height:21.05pt;z-index:251232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" filled="f" stroked="f">
                <v:textbox>
                  <w:txbxContent>
                    <w:p w:rsidR="002868B9" w:rsidRDefault="002868B9" w:rsidP="002868B9">
                      <w:pPr>
                        <w:jc w:val="right"/>
                      </w:pPr>
                      <w:r w:rsidRPr="002868B9">
                        <w:t xml:space="preserve">Votre </w:t>
                      </w:r>
                      <w:r>
                        <w:t>date de naissance</w:t>
                      </w:r>
                      <w:r w:rsidRPr="002868B9">
                        <w:t>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03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3489AABC" wp14:editId="2067C391">
                <wp:simplePos x="0" y="0"/>
                <wp:positionH relativeFrom="column">
                  <wp:posOffset>3110230</wp:posOffset>
                </wp:positionH>
                <wp:positionV relativeFrom="paragraph">
                  <wp:posOffset>3760470</wp:posOffset>
                </wp:positionV>
                <wp:extent cx="3211830" cy="706755"/>
                <wp:effectExtent l="266700" t="0" r="26670" b="17145"/>
                <wp:wrapNone/>
                <wp:docPr id="16" name="Bulle narrative : 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830" cy="706755"/>
                        </a:xfrm>
                        <a:prstGeom prst="wedgeRoundRectCallout">
                          <a:avLst>
                            <a:gd name="adj1" fmla="val -57605"/>
                            <a:gd name="adj2" fmla="val -1462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67B" w:rsidRDefault="005C067B" w:rsidP="002868B9">
                            <w:pPr>
                              <w:jc w:val="center"/>
                            </w:pPr>
                            <w:r>
                              <w:t>Il s’agit de votre premier prénom de naissance (il apparait avant une virgule sur les documents d’identité réce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narrative : rectangle à coins arrondis 16" o:spid="_x0000_s1035" type="#_x0000_t62" style="position:absolute;left:0;text-align:left;margin-left:244.9pt;margin-top:296.1pt;width:252.9pt;height:55.6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" adj="-1643,7641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textbox>
                  <w:txbxContent>
                    <w:p w:rsidR="005C067B" w:rsidRDefault="005C067B" w:rsidP="002868B9">
                      <w:pPr>
                        <w:jc w:val="center"/>
                      </w:pPr>
                      <w:r>
                        <w:t>Il s’agit de votre premier prénom de naissance (il apparait avant une virgule sur les documents d’identité récents)</w:t>
                      </w:r>
                    </w:p>
                  </w:txbxContent>
                </v:textbox>
              </v:shape>
            </w:pict>
          </mc:Fallback>
        </mc:AlternateContent>
      </w:r>
      <w:r w:rsidR="00A903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7C66047" wp14:editId="20684C07">
                <wp:simplePos x="0" y="0"/>
                <wp:positionH relativeFrom="column">
                  <wp:posOffset>3110230</wp:posOffset>
                </wp:positionH>
                <wp:positionV relativeFrom="paragraph">
                  <wp:posOffset>5532120</wp:posOffset>
                </wp:positionV>
                <wp:extent cx="3211830" cy="698500"/>
                <wp:effectExtent l="285750" t="0" r="26670" b="25400"/>
                <wp:wrapNone/>
                <wp:docPr id="19" name="Bulle narrative : 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830" cy="698500"/>
                        </a:xfrm>
                        <a:prstGeom prst="wedgeRoundRectCallout">
                          <a:avLst>
                            <a:gd name="adj1" fmla="val -57751"/>
                            <a:gd name="adj2" fmla="val 20755"/>
                            <a:gd name="adj3" fmla="val 16667"/>
                          </a:avLst>
                        </a:prstGeom>
                        <a:solidFill>
                          <a:srgbClr val="CCCCFF"/>
                        </a:solidFill>
                        <a:ln>
                          <a:solidFill>
                            <a:srgbClr val="6600F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67B" w:rsidRDefault="00024509" w:rsidP="002868B9">
                            <w:pPr>
                              <w:jc w:val="center"/>
                            </w:pPr>
                            <w:r>
                              <w:t>C’est le</w:t>
                            </w:r>
                            <w:r w:rsidR="005C067B">
                              <w:t xml:space="preserve"> prénom que vous </w:t>
                            </w:r>
                            <w:r>
                              <w:t>utilisez, différent de celui de naissance (à faire de préférence enregistrer sur vos documents offici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narrative : rectangle à coins arrondis 19" o:spid="_x0000_s1036" type="#_x0000_t62" style="position:absolute;left:0;text-align:left;margin-left:244.9pt;margin-top:435.6pt;width:252.9pt;height:5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" adj="-1674,15283" fillcolor="#ccf" strokecolor="#60f" strokeweight=".5pt">
                <v:textbox>
                  <w:txbxContent>
                    <w:p w:rsidR="005C067B" w:rsidRDefault="00024509" w:rsidP="002868B9">
                      <w:pPr>
                        <w:jc w:val="center"/>
                      </w:pPr>
                      <w:r>
                        <w:t>C’est le</w:t>
                      </w:r>
                      <w:r w:rsidR="005C067B">
                        <w:t xml:space="preserve"> prénom que vous </w:t>
                      </w:r>
                      <w:r>
                        <w:t>utilisez, différent de celui de naissance (à faire de préférence enregistrer sur vos documents officiels</w:t>
                      </w:r>
                    </w:p>
                  </w:txbxContent>
                </v:textbox>
              </v:shape>
            </w:pict>
          </mc:Fallback>
        </mc:AlternateContent>
      </w:r>
      <w:r w:rsidR="00C677C3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2628480" behindDoc="0" locked="0" layoutInCell="1" allowOverlap="1" wp14:anchorId="5C395FEA" wp14:editId="202176C4">
            <wp:simplePos x="0" y="0"/>
            <wp:positionH relativeFrom="column">
              <wp:posOffset>4625340</wp:posOffset>
            </wp:positionH>
            <wp:positionV relativeFrom="paragraph">
              <wp:posOffset>7970520</wp:posOffset>
            </wp:positionV>
            <wp:extent cx="342900" cy="353695"/>
            <wp:effectExtent l="0" t="19050" r="19050" b="65405"/>
            <wp:wrapNone/>
            <wp:docPr id="3" name="Graphique 674" descr="Éping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Graphique 196" descr="Épingl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2900" cy="3536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7C3">
        <w:rPr>
          <w:noProof/>
          <w:lang w:eastAsia="fr-FR"/>
        </w:rPr>
        <w:drawing>
          <wp:anchor distT="0" distB="0" distL="114300" distR="114300" simplePos="0" relativeHeight="252624384" behindDoc="0" locked="0" layoutInCell="1" allowOverlap="1" wp14:anchorId="3ED6001D" wp14:editId="32CF3A3E">
            <wp:simplePos x="0" y="0"/>
            <wp:positionH relativeFrom="column">
              <wp:posOffset>-394970</wp:posOffset>
            </wp:positionH>
            <wp:positionV relativeFrom="paragraph">
              <wp:posOffset>140970</wp:posOffset>
            </wp:positionV>
            <wp:extent cx="2777490" cy="1155700"/>
            <wp:effectExtent l="0" t="0" r="381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5C5">
        <w:rPr>
          <w:noProof/>
          <w:lang w:eastAsia="fr-FR"/>
        </w:rPr>
        <w:drawing>
          <wp:anchor distT="0" distB="0" distL="114300" distR="114300" simplePos="0" relativeHeight="251066880" behindDoc="0" locked="0" layoutInCell="1" allowOverlap="1" wp14:anchorId="52FA30F7" wp14:editId="633568C4">
            <wp:simplePos x="0" y="0"/>
            <wp:positionH relativeFrom="column">
              <wp:posOffset>3873500</wp:posOffset>
            </wp:positionH>
            <wp:positionV relativeFrom="paragraph">
              <wp:posOffset>360045</wp:posOffset>
            </wp:positionV>
            <wp:extent cx="1496695" cy="1221105"/>
            <wp:effectExtent l="38100" t="38100" r="65405" b="93345"/>
            <wp:wrapNone/>
            <wp:docPr id="681" name="Image 681" descr="Image associÃ©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Image 681" descr="Image associÃ©e"/>
                    <pic:cNvPicPr/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465C5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78912" behindDoc="0" locked="0" layoutInCell="1" allowOverlap="1" wp14:anchorId="13011CC5" wp14:editId="2CB964D2">
                <wp:simplePos x="0" y="0"/>
                <wp:positionH relativeFrom="column">
                  <wp:posOffset>3319779</wp:posOffset>
                </wp:positionH>
                <wp:positionV relativeFrom="paragraph">
                  <wp:posOffset>1236345</wp:posOffset>
                </wp:positionV>
                <wp:extent cx="2390775" cy="1118870"/>
                <wp:effectExtent l="38100" t="38100" r="123825" b="119380"/>
                <wp:wrapNone/>
                <wp:docPr id="312" name="Zone de text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95B58" w:rsidRDefault="00395B58" w:rsidP="00A465C5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Documents d’identité valides</w:t>
                            </w:r>
                            <w:r>
                              <w:rPr>
                                <w:sz w:val="24"/>
                              </w:rPr>
                              <w:t xml:space="preserve"> : 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>
                              <w:t xml:space="preserve">carte nationale d’identité, </w:t>
                            </w:r>
                            <w:r>
                              <w:br/>
                              <w:t xml:space="preserve">passeport, </w:t>
                            </w:r>
                            <w:r>
                              <w:br/>
                              <w:t xml:space="preserve">titre de séjour, </w:t>
                            </w:r>
                            <w:r>
                              <w:br/>
                              <w:t>acte de naissanc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2" o:spid="_x0000_s1037" type="#_x0000_t202" style="position:absolute;left:0;text-align:left;margin-left:261.4pt;margin-top:97.35pt;width:188.25pt;height:88.1pt;z-index:25187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" strokecolor="#00b050">
                <v:shadow on="t" color="black" opacity="26214f" origin="-.5,-.5" offset=".74836mm,.74836mm"/>
                <v:textbox>
                  <w:txbxContent>
                    <w:p w:rsidR="00395B58" w:rsidRDefault="00395B58" w:rsidP="00A465C5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Documents d’identité valides</w:t>
                      </w:r>
                      <w:r>
                        <w:rPr>
                          <w:sz w:val="24"/>
                        </w:rPr>
                        <w:t xml:space="preserve"> : </w:t>
                      </w:r>
                      <w:r>
                        <w:rPr>
                          <w:sz w:val="24"/>
                        </w:rPr>
                        <w:br/>
                      </w:r>
                      <w:r>
                        <w:t xml:space="preserve">carte nationale d’identité, </w:t>
                      </w:r>
                      <w:r>
                        <w:br/>
                        <w:t xml:space="preserve">passeport, </w:t>
                      </w:r>
                      <w:r>
                        <w:br/>
                        <w:t xml:space="preserve">titre de séjour, </w:t>
                      </w:r>
                      <w:r>
                        <w:br/>
                        <w:t>acte de naissance…</w:t>
                      </w:r>
                    </w:p>
                  </w:txbxContent>
                </v:textbox>
              </v:shape>
            </w:pict>
          </mc:Fallback>
        </mc:AlternateContent>
      </w:r>
      <w:r w:rsidR="00A465C5">
        <w:rPr>
          <w:noProof/>
          <w:sz w:val="28"/>
          <w:lang w:eastAsia="fr-FR"/>
        </w:rPr>
        <w:drawing>
          <wp:anchor distT="0" distB="0" distL="114300" distR="114300" simplePos="0" relativeHeight="251377152" behindDoc="1" locked="0" layoutInCell="1" allowOverlap="1" wp14:anchorId="5F5D890E" wp14:editId="225FC3D7">
            <wp:simplePos x="0" y="0"/>
            <wp:positionH relativeFrom="column">
              <wp:posOffset>1342390</wp:posOffset>
            </wp:positionH>
            <wp:positionV relativeFrom="paragraph">
              <wp:posOffset>2965450</wp:posOffset>
            </wp:positionV>
            <wp:extent cx="267335" cy="267335"/>
            <wp:effectExtent l="0" t="0" r="0" b="0"/>
            <wp:wrapTight wrapText="bothSides">
              <wp:wrapPolygon edited="0">
                <wp:start x="21600" y="21600"/>
                <wp:lineTo x="13904" y="3130"/>
                <wp:lineTo x="12365" y="1590"/>
                <wp:lineTo x="4669" y="1590"/>
                <wp:lineTo x="1590" y="6208"/>
                <wp:lineTo x="4669" y="9286"/>
                <wp:lineTo x="13904" y="21600"/>
                <wp:lineTo x="21600" y="21600"/>
              </wp:wrapPolygon>
            </wp:wrapTight>
            <wp:docPr id="193" name="Graphique 193" descr="Ligne fléchée : courbe dans le sens des aiguilles d’une mo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LineCurveClockwise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733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5C5" w:rsidRPr="00015193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324928" behindDoc="1" locked="0" layoutInCell="1" allowOverlap="1" wp14:anchorId="4EE8DC35" wp14:editId="5654B392">
                <wp:simplePos x="0" y="0"/>
                <wp:positionH relativeFrom="margin">
                  <wp:posOffset>-433070</wp:posOffset>
                </wp:positionH>
                <wp:positionV relativeFrom="paragraph">
                  <wp:posOffset>2503170</wp:posOffset>
                </wp:positionV>
                <wp:extent cx="2876550" cy="533400"/>
                <wp:effectExtent l="0" t="0" r="0" b="0"/>
                <wp:wrapTight wrapText="bothSides">
                  <wp:wrapPolygon edited="0">
                    <wp:start x="429" y="0"/>
                    <wp:lineTo x="429" y="20829"/>
                    <wp:lineTo x="21028" y="20829"/>
                    <wp:lineTo x="21028" y="0"/>
                    <wp:lineTo x="429" y="0"/>
                  </wp:wrapPolygon>
                </wp:wrapTight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77C" w:rsidRPr="0090177C" w:rsidRDefault="0090177C" w:rsidP="0090177C">
                            <w:pPr>
                              <w:rPr>
                                <w:sz w:val="24"/>
                              </w:rPr>
                            </w:pPr>
                            <w:r w:rsidRPr="0090177C">
                              <w:rPr>
                                <w:sz w:val="24"/>
                              </w:rPr>
                              <w:t xml:space="preserve">Pour le savoir, inscrivez ici vos identifiants tels qu’ils </w:t>
                            </w:r>
                            <w:r w:rsidR="00F438B3">
                              <w:rPr>
                                <w:sz w:val="24"/>
                              </w:rPr>
                              <w:t>sont enregistrés dans l’état civil</w:t>
                            </w:r>
                            <w:r>
                              <w:rPr>
                                <w:sz w:val="2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34.1pt;margin-top:197.1pt;width:226.5pt;height:42pt;z-index:-25199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" filled="f" stroked="f">
                <v:textbox>
                  <w:txbxContent>
                    <w:p w:rsidR="0090177C" w:rsidRPr="0090177C" w:rsidRDefault="0090177C" w:rsidP="0090177C">
                      <w:pPr>
                        <w:rPr>
                          <w:sz w:val="24"/>
                        </w:rPr>
                      </w:pPr>
                      <w:r w:rsidRPr="0090177C">
                        <w:rPr>
                          <w:sz w:val="24"/>
                        </w:rPr>
                        <w:t xml:space="preserve">Pour le savoir, inscrivez ici vos identifiants tels qu’ils </w:t>
                      </w:r>
                      <w:r w:rsidR="00F438B3">
                        <w:rPr>
                          <w:sz w:val="24"/>
                        </w:rPr>
                        <w:t>sont enregistrés dans l’état civil</w:t>
                      </w:r>
                      <w:r>
                        <w:rPr>
                          <w:sz w:val="24"/>
                        </w:rPr>
                        <w:t> 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465C5" w:rsidRPr="00015193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350528" behindDoc="0" locked="0" layoutInCell="1" allowOverlap="1" wp14:anchorId="0A79CB79" wp14:editId="7D7F95DA">
                <wp:simplePos x="0" y="0"/>
                <wp:positionH relativeFrom="margin">
                  <wp:posOffset>-556895</wp:posOffset>
                </wp:positionH>
                <wp:positionV relativeFrom="paragraph">
                  <wp:posOffset>6798945</wp:posOffset>
                </wp:positionV>
                <wp:extent cx="3124200" cy="2019300"/>
                <wp:effectExtent l="0" t="0" r="19050" b="19050"/>
                <wp:wrapSquare wrapText="bothSides"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0193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B58" w:rsidRDefault="009B1627" w:rsidP="0002450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850CE">
                              <w:rPr>
                                <w:sz w:val="24"/>
                              </w:rPr>
                              <w:t>Ce</w:t>
                            </w:r>
                            <w:r>
                              <w:rPr>
                                <w:sz w:val="24"/>
                              </w:rPr>
                              <w:t>s traits d’identité sont ceux qui</w:t>
                            </w:r>
                            <w:r w:rsidRPr="008850CE">
                              <w:rPr>
                                <w:sz w:val="24"/>
                              </w:rPr>
                              <w:t xml:space="preserve"> ser</w:t>
                            </w:r>
                            <w:r>
                              <w:rPr>
                                <w:sz w:val="24"/>
                              </w:rPr>
                              <w:t>ont</w:t>
                            </w:r>
                            <w:r w:rsidRPr="008850CE">
                              <w:rPr>
                                <w:sz w:val="24"/>
                              </w:rPr>
                              <w:t xml:space="preserve"> enregistré</w:t>
                            </w:r>
                            <w:r>
                              <w:rPr>
                                <w:sz w:val="24"/>
                              </w:rPr>
                              <w:t>s</w:t>
                            </w:r>
                            <w:r w:rsidRPr="008850CE">
                              <w:rPr>
                                <w:sz w:val="24"/>
                              </w:rPr>
                              <w:t xml:space="preserve"> </w:t>
                            </w:r>
                            <w:r w:rsidR="001F6D66">
                              <w:rPr>
                                <w:sz w:val="24"/>
                              </w:rPr>
                              <w:t>sur vos documents médicaux</w:t>
                            </w:r>
                            <w:r>
                              <w:rPr>
                                <w:sz w:val="24"/>
                              </w:rPr>
                              <w:t xml:space="preserve">, en application du </w:t>
                            </w:r>
                            <w:r w:rsidRPr="00F438B3">
                              <w:rPr>
                                <w:b/>
                                <w:i/>
                                <w:color w:val="538135" w:themeColor="accent6" w:themeShade="BF"/>
                                <w:sz w:val="24"/>
                              </w:rPr>
                              <w:t>Référentiel de bonne pratique en matière d’identitovigilance en Nouvelle-Aquitaine</w:t>
                            </w:r>
                            <w:r w:rsidRPr="008850CE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9B1627" w:rsidRPr="008850CE" w:rsidRDefault="009B1627" w:rsidP="0002450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ls</w:t>
                            </w:r>
                            <w:r w:rsidR="00DD628C">
                              <w:rPr>
                                <w:sz w:val="24"/>
                              </w:rPr>
                              <w:t xml:space="preserve"> </w:t>
                            </w:r>
                            <w:r w:rsidR="00024509">
                              <w:rPr>
                                <w:sz w:val="24"/>
                              </w:rPr>
                              <w:t>garantissent</w:t>
                            </w:r>
                            <w:r>
                              <w:rPr>
                                <w:sz w:val="24"/>
                              </w:rPr>
                              <w:t xml:space="preserve"> des échanges sécurisés </w:t>
                            </w:r>
                            <w:r w:rsidR="00FF21F6">
                              <w:rPr>
                                <w:sz w:val="24"/>
                              </w:rPr>
                              <w:t>d’informations</w:t>
                            </w:r>
                            <w:r w:rsidR="00DD4571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entre les professionnels </w:t>
                            </w:r>
                            <w:r w:rsidR="00FD4CB0">
                              <w:rPr>
                                <w:sz w:val="24"/>
                              </w:rPr>
                              <w:t xml:space="preserve">de santé </w:t>
                            </w:r>
                            <w:r>
                              <w:rPr>
                                <w:sz w:val="24"/>
                              </w:rPr>
                              <w:t xml:space="preserve">qui vous </w:t>
                            </w:r>
                            <w:r w:rsidR="00DD4571">
                              <w:rPr>
                                <w:sz w:val="24"/>
                              </w:rPr>
                              <w:t>accompagnent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9B1627" w:rsidRPr="008850CE" w:rsidRDefault="009B1627" w:rsidP="0002450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position:absolute;left:0;text-align:left;margin-left:-43.85pt;margin-top:535.35pt;width:246pt;height:159pt;z-index:25135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" fillcolor="white [3201]" strokecolor="#ed7d31 [3205]" strokeweight="1pt">
                <v:stroke joinstyle="miter"/>
                <v:textbox>
                  <w:txbxContent>
                    <w:p w:rsidR="00395B58" w:rsidRDefault="009B1627" w:rsidP="00024509">
                      <w:pPr>
                        <w:jc w:val="center"/>
                        <w:rPr>
                          <w:sz w:val="24"/>
                        </w:rPr>
                      </w:pPr>
                      <w:r w:rsidRPr="008850CE">
                        <w:rPr>
                          <w:sz w:val="24"/>
                        </w:rPr>
                        <w:t>Ce</w:t>
                      </w:r>
                      <w:r>
                        <w:rPr>
                          <w:sz w:val="24"/>
                        </w:rPr>
                        <w:t>s traits d’identité sont ceux qui</w:t>
                      </w:r>
                      <w:r w:rsidRPr="008850CE">
                        <w:rPr>
                          <w:sz w:val="24"/>
                        </w:rPr>
                        <w:t xml:space="preserve"> ser</w:t>
                      </w:r>
                      <w:r>
                        <w:rPr>
                          <w:sz w:val="24"/>
                        </w:rPr>
                        <w:t>ont</w:t>
                      </w:r>
                      <w:r w:rsidRPr="008850CE">
                        <w:rPr>
                          <w:sz w:val="24"/>
                        </w:rPr>
                        <w:t xml:space="preserve"> enregistré</w:t>
                      </w:r>
                      <w:r>
                        <w:rPr>
                          <w:sz w:val="24"/>
                        </w:rPr>
                        <w:t>s</w:t>
                      </w:r>
                      <w:r w:rsidRPr="008850CE">
                        <w:rPr>
                          <w:sz w:val="24"/>
                        </w:rPr>
                        <w:t xml:space="preserve"> </w:t>
                      </w:r>
                      <w:r w:rsidR="001F6D66">
                        <w:rPr>
                          <w:sz w:val="24"/>
                        </w:rPr>
                        <w:t>sur vos documents médicaux</w:t>
                      </w:r>
                      <w:r>
                        <w:rPr>
                          <w:sz w:val="24"/>
                        </w:rPr>
                        <w:t xml:space="preserve">, en application du </w:t>
                      </w:r>
                      <w:r w:rsidRPr="00F438B3">
                        <w:rPr>
                          <w:b/>
                          <w:i/>
                          <w:color w:val="538135" w:themeColor="accent6" w:themeShade="BF"/>
                          <w:sz w:val="24"/>
                        </w:rPr>
                        <w:t>Référentiel de bonne pratique en matière d’identitovigilance en Nouvelle-Aquitaine</w:t>
                      </w:r>
                      <w:r w:rsidRPr="008850CE">
                        <w:rPr>
                          <w:sz w:val="24"/>
                        </w:rPr>
                        <w:t>.</w:t>
                      </w:r>
                    </w:p>
                    <w:p w:rsidR="009B1627" w:rsidRPr="008850CE" w:rsidRDefault="009B1627" w:rsidP="0002450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ls</w:t>
                      </w:r>
                      <w:r w:rsidR="00DD628C">
                        <w:rPr>
                          <w:sz w:val="24"/>
                        </w:rPr>
                        <w:t xml:space="preserve"> </w:t>
                      </w:r>
                      <w:r w:rsidR="00024509">
                        <w:rPr>
                          <w:sz w:val="24"/>
                        </w:rPr>
                        <w:t>garantissent</w:t>
                      </w:r>
                      <w:r>
                        <w:rPr>
                          <w:sz w:val="24"/>
                        </w:rPr>
                        <w:t xml:space="preserve"> des échanges sécurisés </w:t>
                      </w:r>
                      <w:r w:rsidR="00FF21F6">
                        <w:rPr>
                          <w:sz w:val="24"/>
                        </w:rPr>
                        <w:t>d’informations</w:t>
                      </w:r>
                      <w:r w:rsidR="00DD4571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entre les professionnels </w:t>
                      </w:r>
                      <w:r w:rsidR="00FD4CB0">
                        <w:rPr>
                          <w:sz w:val="24"/>
                        </w:rPr>
                        <w:t xml:space="preserve">de santé </w:t>
                      </w:r>
                      <w:r>
                        <w:rPr>
                          <w:sz w:val="24"/>
                        </w:rPr>
                        <w:t xml:space="preserve">qui vous </w:t>
                      </w:r>
                      <w:r w:rsidR="00DD4571">
                        <w:rPr>
                          <w:sz w:val="24"/>
                        </w:rPr>
                        <w:t>accompagnent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  <w:p w:rsidR="009B1627" w:rsidRPr="008850CE" w:rsidRDefault="009B1627" w:rsidP="00024509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465C5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620288" behindDoc="0" locked="0" layoutInCell="1" allowOverlap="1" wp14:anchorId="22A4D58A" wp14:editId="28A0E707">
                <wp:simplePos x="0" y="0"/>
                <wp:positionH relativeFrom="column">
                  <wp:posOffset>3034030</wp:posOffset>
                </wp:positionH>
                <wp:positionV relativeFrom="paragraph">
                  <wp:posOffset>8188960</wp:posOffset>
                </wp:positionV>
                <wp:extent cx="3276600" cy="695325"/>
                <wp:effectExtent l="38100" t="38100" r="114300" b="123825"/>
                <wp:wrapNone/>
                <wp:docPr id="677" name="Zone de text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69532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5C5" w:rsidRDefault="00A465C5" w:rsidP="00B471A1">
                            <w:pPr>
                              <w:spacing w:after="0"/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En cas d’erreur, faites corriger rapidement vos identifiants auprès de l’état civil de votre commu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77" o:spid="_x0000_s1040" type="#_x0000_t202" style="position:absolute;left:0;text-align:left;margin-left:238.9pt;margin-top:644.8pt;width:258pt;height:54.75pt;z-index:2526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" fillcolor="#ccecff" strokecolor="#ed7d31 [3205]" strokeweight=".5pt">
                <v:shadow on="t" color="black" opacity="26214f" origin="-.5,-.5" offset=".74836mm,.74836mm"/>
                <v:textbox>
                  <w:txbxContent>
                    <w:p w:rsidR="00A465C5" w:rsidRDefault="00A465C5" w:rsidP="00B471A1">
                      <w:pPr>
                        <w:spacing w:after="0"/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En cas d’erreur, faites corriger rapidement vos identifiants auprès de l’état civil de votre commune.</w:t>
                      </w:r>
                    </w:p>
                  </w:txbxContent>
                </v:textbox>
              </v:shape>
            </w:pict>
          </mc:Fallback>
        </mc:AlternateContent>
      </w:r>
      <w:r w:rsidR="00DD628C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2103168" behindDoc="0" locked="0" layoutInCell="1" allowOverlap="1" wp14:anchorId="3FCBAD7E" wp14:editId="03CB8C39">
                <wp:simplePos x="0" y="0"/>
                <wp:positionH relativeFrom="column">
                  <wp:posOffset>3294380</wp:posOffset>
                </wp:positionH>
                <wp:positionV relativeFrom="paragraph">
                  <wp:posOffset>7360920</wp:posOffset>
                </wp:positionV>
                <wp:extent cx="2743200" cy="510540"/>
                <wp:effectExtent l="38100" t="38100" r="114300" b="118110"/>
                <wp:wrapNone/>
                <wp:docPr id="310" name="Zone de text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471A1" w:rsidRDefault="00B471A1" w:rsidP="00B471A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ttention : </w:t>
                            </w:r>
                            <w:r>
                              <w:t>la carte vitale n’est pas un document d’identité valide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0" o:spid="_x0000_s1041" type="#_x0000_t202" style="position:absolute;left:0;text-align:left;margin-left:259.4pt;margin-top:579.6pt;width:3in;height:40.2pt;z-index:25210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" strokecolor="red">
                <v:shadow on="t" color="black" opacity="26214f" origin="-.5,-.5" offset=".74836mm,.74836mm"/>
                <v:textbox>
                  <w:txbxContent>
                    <w:p w:rsidR="00B471A1" w:rsidRDefault="00B471A1" w:rsidP="00B471A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ttention : </w:t>
                      </w:r>
                      <w:r>
                        <w:t>la carte vitale n’est pas un document d’identité valide !</w:t>
                      </w:r>
                    </w:p>
                  </w:txbxContent>
                </v:textbox>
              </v:shape>
            </w:pict>
          </mc:Fallback>
        </mc:AlternateContent>
      </w:r>
      <w:r w:rsidR="00DD628C">
        <w:rPr>
          <w:noProof/>
          <w:lang w:eastAsia="fr-FR"/>
        </w:rPr>
        <w:drawing>
          <wp:anchor distT="0" distB="0" distL="114300" distR="114300" simplePos="0" relativeHeight="250918400" behindDoc="0" locked="0" layoutInCell="1" allowOverlap="1" wp14:anchorId="32CF2B31" wp14:editId="50B8D163">
            <wp:simplePos x="0" y="0"/>
            <wp:positionH relativeFrom="column">
              <wp:posOffset>4070985</wp:posOffset>
            </wp:positionH>
            <wp:positionV relativeFrom="paragraph">
              <wp:posOffset>6731635</wp:posOffset>
            </wp:positionV>
            <wp:extent cx="1236980" cy="715645"/>
            <wp:effectExtent l="76200" t="171450" r="134620" b="217805"/>
            <wp:wrapNone/>
            <wp:docPr id="311" name="Image 311" descr="RÃ©sultat de recherche d'images pour &quot;carte vitale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Image 311" descr="RÃ©sultat de recherche d'images pour &quot;carte vitale&quot;"/>
                    <pic:cNvPicPr/>
                  </pic:nvPicPr>
                  <pic:blipFill rotWithShape="1">
                    <a:blip r:embed="rId21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4" t="6486" r="6306" b="17006"/>
                    <a:stretch/>
                  </pic:blipFill>
                  <pic:spPr bwMode="auto">
                    <a:xfrm rot="20766378">
                      <a:off x="0" y="0"/>
                      <a:ext cx="123698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395B58" w:rsidRPr="00395B58" w:rsidSect="00333FC5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D8C" w:rsidRDefault="004A1D8C" w:rsidP="008578BF">
      <w:pPr>
        <w:spacing w:after="0" w:line="240" w:lineRule="auto"/>
      </w:pPr>
      <w:r>
        <w:separator/>
      </w:r>
    </w:p>
  </w:endnote>
  <w:endnote w:type="continuationSeparator" w:id="0">
    <w:p w:rsidR="004A1D8C" w:rsidRDefault="004A1D8C" w:rsidP="0085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D8C" w:rsidRDefault="004A1D8C" w:rsidP="008578BF">
      <w:pPr>
        <w:spacing w:after="0" w:line="240" w:lineRule="auto"/>
      </w:pPr>
      <w:r>
        <w:separator/>
      </w:r>
    </w:p>
  </w:footnote>
  <w:footnote w:type="continuationSeparator" w:id="0">
    <w:p w:rsidR="004A1D8C" w:rsidRDefault="004A1D8C" w:rsidP="008578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>
      <o:colormru v:ext="edit" colors="#eff6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FC5"/>
    <w:rsid w:val="00015193"/>
    <w:rsid w:val="00024509"/>
    <w:rsid w:val="000D547E"/>
    <w:rsid w:val="000D6CDB"/>
    <w:rsid w:val="001B3996"/>
    <w:rsid w:val="001F6D66"/>
    <w:rsid w:val="00265342"/>
    <w:rsid w:val="002868B9"/>
    <w:rsid w:val="00331F0F"/>
    <w:rsid w:val="00333FC5"/>
    <w:rsid w:val="00395B58"/>
    <w:rsid w:val="003A2FF7"/>
    <w:rsid w:val="003F4C70"/>
    <w:rsid w:val="00420530"/>
    <w:rsid w:val="00490D1B"/>
    <w:rsid w:val="004A1D8C"/>
    <w:rsid w:val="004E23FE"/>
    <w:rsid w:val="0053077D"/>
    <w:rsid w:val="005C067B"/>
    <w:rsid w:val="00767798"/>
    <w:rsid w:val="008578BF"/>
    <w:rsid w:val="008850CE"/>
    <w:rsid w:val="008A679D"/>
    <w:rsid w:val="008B753D"/>
    <w:rsid w:val="0090177C"/>
    <w:rsid w:val="009B1627"/>
    <w:rsid w:val="00A141D3"/>
    <w:rsid w:val="00A465C5"/>
    <w:rsid w:val="00A631EB"/>
    <w:rsid w:val="00A73A8D"/>
    <w:rsid w:val="00A90379"/>
    <w:rsid w:val="00B471A1"/>
    <w:rsid w:val="00BD51B8"/>
    <w:rsid w:val="00C048CE"/>
    <w:rsid w:val="00C17344"/>
    <w:rsid w:val="00C677C3"/>
    <w:rsid w:val="00CD5B1B"/>
    <w:rsid w:val="00DC2391"/>
    <w:rsid w:val="00DD4571"/>
    <w:rsid w:val="00DD628C"/>
    <w:rsid w:val="00DD74B9"/>
    <w:rsid w:val="00E30BE7"/>
    <w:rsid w:val="00E7163D"/>
    <w:rsid w:val="00EA2E98"/>
    <w:rsid w:val="00F121C8"/>
    <w:rsid w:val="00F438B3"/>
    <w:rsid w:val="00F83B5B"/>
    <w:rsid w:val="00FD4CB0"/>
    <w:rsid w:val="00FF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eff6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7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78BF"/>
  </w:style>
  <w:style w:type="paragraph" w:styleId="Pieddepage">
    <w:name w:val="footer"/>
    <w:basedOn w:val="Normal"/>
    <w:link w:val="PieddepageCar"/>
    <w:uiPriority w:val="99"/>
    <w:unhideWhenUsed/>
    <w:rsid w:val="00857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7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7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78BF"/>
  </w:style>
  <w:style w:type="paragraph" w:styleId="Pieddepage">
    <w:name w:val="footer"/>
    <w:basedOn w:val="Normal"/>
    <w:link w:val="PieddepageCar"/>
    <w:uiPriority w:val="99"/>
    <w:unhideWhenUsed/>
    <w:rsid w:val="00857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7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microsoft.com/office/2007/relationships/stylesWithEffects" Target="stylesWithEffect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7" Type="http://schemas.openxmlformats.org/officeDocument/2006/relationships/image" Target="media/image9.svg"/><Relationship Id="rId2" Type="http://schemas.openxmlformats.org/officeDocument/2006/relationships/styles" Target="styles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2.sv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DD51-69AD-4DD3-958B-EBF5F585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tabuteau</dc:creator>
  <cp:keywords/>
  <dc:description/>
  <cp:lastModifiedBy>BT</cp:lastModifiedBy>
  <cp:revision>6</cp:revision>
  <cp:lastPrinted>2018-10-19T10:01:00Z</cp:lastPrinted>
  <dcterms:created xsi:type="dcterms:W3CDTF">2018-10-18T17:02:00Z</dcterms:created>
  <dcterms:modified xsi:type="dcterms:W3CDTF">2018-10-19T10:05:00Z</dcterms:modified>
</cp:coreProperties>
</file>